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53" w:rsidRDefault="00796653" w:rsidP="00993390">
      <w:pPr>
        <w:jc w:val="center"/>
        <w:rPr>
          <w:b/>
          <w:sz w:val="36"/>
          <w:szCs w:val="36"/>
        </w:rPr>
      </w:pPr>
      <w:r w:rsidRPr="006C43AC">
        <w:rPr>
          <w:rFonts w:hint="eastAsia"/>
          <w:b/>
          <w:sz w:val="36"/>
          <w:szCs w:val="36"/>
        </w:rPr>
        <w:t>誓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6C43AC">
        <w:rPr>
          <w:rFonts w:hint="eastAsia"/>
          <w:b/>
          <w:sz w:val="36"/>
          <w:szCs w:val="36"/>
        </w:rPr>
        <w:t>約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6C43AC">
        <w:rPr>
          <w:rFonts w:hint="eastAsia"/>
          <w:b/>
          <w:sz w:val="36"/>
          <w:szCs w:val="36"/>
        </w:rPr>
        <w:t>書</w:t>
      </w:r>
    </w:p>
    <w:p w:rsidR="002939E8" w:rsidRPr="006C43AC" w:rsidRDefault="002939E8" w:rsidP="00993390">
      <w:pPr>
        <w:jc w:val="center"/>
        <w:rPr>
          <w:b/>
          <w:sz w:val="36"/>
          <w:szCs w:val="36"/>
        </w:rPr>
      </w:pPr>
    </w:p>
    <w:p w:rsidR="00796653" w:rsidRDefault="006C43AC" w:rsidP="00E13EA7">
      <w:r>
        <w:rPr>
          <w:rFonts w:hint="eastAsia"/>
        </w:rPr>
        <w:t xml:space="preserve">　　　　　　　　　　　　　　　　　　　　　　　　　　　</w:t>
      </w:r>
      <w:r w:rsidR="009F74EF">
        <w:rPr>
          <w:rFonts w:hint="eastAsia"/>
        </w:rPr>
        <w:t xml:space="preserve">　　　</w:t>
      </w:r>
      <w:r w:rsidRPr="006C43AC">
        <w:rPr>
          <w:rFonts w:hint="eastAsia"/>
        </w:rPr>
        <w:t xml:space="preserve">　　年　　月　　日</w:t>
      </w:r>
    </w:p>
    <w:p w:rsidR="00796653" w:rsidRDefault="00796653" w:rsidP="00E13EA7">
      <w:r>
        <w:rPr>
          <w:rFonts w:hint="eastAsia"/>
        </w:rPr>
        <w:t>愛知医科大学同窓会　愛橘会</w:t>
      </w:r>
    </w:p>
    <w:p w:rsidR="00796653" w:rsidRDefault="00993390" w:rsidP="00E13EA7">
      <w:r>
        <w:rPr>
          <w:rFonts w:hint="eastAsia"/>
        </w:rPr>
        <w:t xml:space="preserve">　</w:t>
      </w:r>
      <w:r w:rsidR="00796653">
        <w:rPr>
          <w:rFonts w:hint="eastAsia"/>
        </w:rPr>
        <w:t xml:space="preserve">会長　</w:t>
      </w:r>
      <w:r w:rsidR="00054637">
        <w:rPr>
          <w:rFonts w:hint="eastAsia"/>
        </w:rPr>
        <w:t xml:space="preserve">　</w:t>
      </w:r>
      <w:r w:rsidR="00277B14">
        <w:rPr>
          <w:rFonts w:hint="eastAsia"/>
        </w:rPr>
        <w:t>○○</w:t>
      </w:r>
      <w:r>
        <w:rPr>
          <w:rFonts w:hint="eastAsia"/>
        </w:rPr>
        <w:t xml:space="preserve">   </w:t>
      </w:r>
      <w:r>
        <w:rPr>
          <w:rFonts w:hint="eastAsia"/>
        </w:rPr>
        <w:t>○○</w:t>
      </w:r>
      <w:r>
        <w:rPr>
          <w:rFonts w:hint="eastAsia"/>
        </w:rPr>
        <w:t xml:space="preserve"> </w:t>
      </w:r>
      <w:r w:rsidR="00054637">
        <w:rPr>
          <w:rFonts w:hint="eastAsia"/>
        </w:rPr>
        <w:t>殿</w:t>
      </w:r>
      <w:bookmarkStart w:id="0" w:name="_GoBack"/>
      <w:bookmarkEnd w:id="0"/>
    </w:p>
    <w:p w:rsidR="00054637" w:rsidRDefault="00054637" w:rsidP="00E13EA7"/>
    <w:p w:rsidR="00054637" w:rsidRDefault="00054637" w:rsidP="00E13EA7">
      <w:r>
        <w:rPr>
          <w:rFonts w:hint="eastAsia"/>
        </w:rPr>
        <w:t>私は　　　　　　を申請するに当たり、下記であることを誓います。</w:t>
      </w:r>
    </w:p>
    <w:p w:rsidR="00054637" w:rsidRDefault="00054637" w:rsidP="00E13EA7"/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愛知医科大学同窓会の正会員であり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同窓会会費を納入済みであり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受賞後に不正行為が発覚した場合、受賞撤回し副賞金または助成金を全額返金いたし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細則規定に従い、結果報告をいたします。</w:t>
      </w:r>
    </w:p>
    <w:p w:rsidR="00054637" w:rsidRDefault="00054637" w:rsidP="00054637"/>
    <w:p w:rsidR="00054637" w:rsidRDefault="00054637" w:rsidP="00054637"/>
    <w:p w:rsidR="00054637" w:rsidRDefault="00054637" w:rsidP="00054637"/>
    <w:p w:rsidR="00054637" w:rsidRDefault="00054637" w:rsidP="00054637">
      <w:r>
        <w:rPr>
          <w:rFonts w:hint="eastAsia"/>
        </w:rPr>
        <w:t>申請者</w:t>
      </w:r>
    </w:p>
    <w:p w:rsidR="00054637" w:rsidRDefault="00054637" w:rsidP="00054637">
      <w:r>
        <w:rPr>
          <w:rFonts w:hint="eastAsia"/>
        </w:rPr>
        <w:t>住所：</w:t>
      </w:r>
    </w:p>
    <w:p w:rsidR="00054637" w:rsidRDefault="00054637" w:rsidP="00054637">
      <w:r>
        <w:rPr>
          <w:rFonts w:hint="eastAsia"/>
        </w:rPr>
        <w:t>所属：</w:t>
      </w:r>
    </w:p>
    <w:p w:rsidR="00054637" w:rsidRDefault="00054637" w:rsidP="00054637"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</w:p>
    <w:p w:rsidR="00054637" w:rsidRDefault="00054637" w:rsidP="00054637">
      <w:r>
        <w:rPr>
          <w:rFonts w:hint="eastAsia"/>
        </w:rPr>
        <w:t>E</w:t>
      </w:r>
      <w:r w:rsidR="00B366F1">
        <w:rPr>
          <w:rFonts w:hint="eastAsia"/>
        </w:rPr>
        <w:t>-mail :</w:t>
      </w:r>
    </w:p>
    <w:p w:rsidR="00B366F1" w:rsidRDefault="00B366F1" w:rsidP="00054637"/>
    <w:p w:rsidR="00B366F1" w:rsidRDefault="00B366F1" w:rsidP="00054637">
      <w:r>
        <w:rPr>
          <w:rFonts w:hint="eastAsia"/>
        </w:rPr>
        <w:t>氏名：　　　　　　　　　　　　　　　　　　　　　　印</w:t>
      </w:r>
    </w:p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110CDB" w:rsidRDefault="00110CDB" w:rsidP="00F87071">
      <w:pPr>
        <w:ind w:leftChars="-202" w:left="-424"/>
        <w:jc w:val="center"/>
        <w:sectPr w:rsidR="00110CDB" w:rsidSect="0097605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A7460" w:rsidRDefault="003A7460" w:rsidP="00F87071">
      <w:pPr>
        <w:ind w:leftChars="-202" w:left="-424"/>
        <w:jc w:val="center"/>
      </w:pPr>
      <w:r>
        <w:rPr>
          <w:rFonts w:hint="eastAsia"/>
        </w:rPr>
        <w:lastRenderedPageBreak/>
        <w:t>書式</w:t>
      </w:r>
      <w:r>
        <w:rPr>
          <w:rFonts w:hint="eastAsia"/>
        </w:rPr>
        <w:t>4</w:t>
      </w:r>
      <w:r w:rsidR="00C86C25">
        <w:rPr>
          <w:rFonts w:hint="eastAsia"/>
        </w:rPr>
        <w:t>-1</w:t>
      </w:r>
      <w:r>
        <w:rPr>
          <w:rFonts w:hint="eastAsia"/>
        </w:rPr>
        <w:t>（</w:t>
      </w:r>
      <w:r w:rsidRPr="006C5175">
        <w:rPr>
          <w:rFonts w:hint="eastAsia"/>
          <w:b/>
        </w:rPr>
        <w:t>海外留学助成</w:t>
      </w:r>
      <w:r>
        <w:rPr>
          <w:rFonts w:hint="eastAsia"/>
        </w:rPr>
        <w:t xml:space="preserve">）　　　　　　　　　　　　　　　　</w:t>
      </w:r>
      <w:r w:rsidR="009F74E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A7460" w:rsidRDefault="003A7460" w:rsidP="003A7460"/>
    <w:p w:rsidR="00554345" w:rsidRPr="00993390" w:rsidRDefault="00554345" w:rsidP="00993390">
      <w:pPr>
        <w:jc w:val="center"/>
        <w:rPr>
          <w:b/>
          <w:sz w:val="32"/>
          <w:szCs w:val="32"/>
        </w:rPr>
      </w:pPr>
      <w:r w:rsidRPr="00993390">
        <w:rPr>
          <w:rFonts w:hint="eastAsia"/>
          <w:b/>
          <w:sz w:val="32"/>
          <w:szCs w:val="32"/>
        </w:rPr>
        <w:t>申</w:t>
      </w:r>
      <w:r w:rsidR="00993390">
        <w:rPr>
          <w:rFonts w:hint="eastAsia"/>
          <w:b/>
          <w:sz w:val="32"/>
          <w:szCs w:val="32"/>
        </w:rPr>
        <w:t xml:space="preserve"> </w:t>
      </w:r>
      <w:r w:rsidRPr="00993390">
        <w:rPr>
          <w:rFonts w:hint="eastAsia"/>
          <w:b/>
          <w:sz w:val="32"/>
          <w:szCs w:val="32"/>
        </w:rPr>
        <w:t>請</w:t>
      </w:r>
      <w:r w:rsidR="00993390">
        <w:rPr>
          <w:rFonts w:hint="eastAsia"/>
          <w:b/>
          <w:sz w:val="32"/>
          <w:szCs w:val="32"/>
        </w:rPr>
        <w:t xml:space="preserve"> </w:t>
      </w:r>
      <w:r w:rsidRPr="00993390">
        <w:rPr>
          <w:rFonts w:hint="eastAsia"/>
          <w:b/>
          <w:sz w:val="32"/>
          <w:szCs w:val="32"/>
        </w:rPr>
        <w:t>書</w:t>
      </w:r>
    </w:p>
    <w:p w:rsidR="003A7460" w:rsidRPr="00554345" w:rsidRDefault="003A7460" w:rsidP="003A7460">
      <w:pPr>
        <w:rPr>
          <w:b/>
          <w:sz w:val="32"/>
          <w:szCs w:val="32"/>
        </w:rPr>
      </w:pPr>
    </w:p>
    <w:p w:rsidR="003A7460" w:rsidRDefault="003A7460" w:rsidP="003A7460">
      <w:r>
        <w:rPr>
          <w:rFonts w:hint="eastAsia"/>
        </w:rPr>
        <w:t>愛知医科大学同窓会　愛橘会</w:t>
      </w:r>
    </w:p>
    <w:p w:rsidR="003A7460" w:rsidRDefault="003A7460" w:rsidP="003A7460">
      <w:r>
        <w:rPr>
          <w:rFonts w:hint="eastAsia"/>
        </w:rPr>
        <w:t xml:space="preserve">　</w:t>
      </w:r>
      <w:r w:rsidR="00993390">
        <w:rPr>
          <w:rFonts w:hint="eastAsia"/>
        </w:rPr>
        <w:t>会長　　○○</w:t>
      </w:r>
      <w:r w:rsidR="00993390">
        <w:rPr>
          <w:rFonts w:hint="eastAsia"/>
        </w:rPr>
        <w:t xml:space="preserve">   </w:t>
      </w:r>
      <w:r w:rsidR="00993390">
        <w:rPr>
          <w:rFonts w:hint="eastAsia"/>
        </w:rPr>
        <w:t>○○</w:t>
      </w:r>
      <w:r w:rsidR="00993390">
        <w:rPr>
          <w:rFonts w:hint="eastAsia"/>
        </w:rPr>
        <w:t xml:space="preserve"> </w:t>
      </w:r>
      <w:r w:rsidR="00993390">
        <w:rPr>
          <w:rFonts w:hint="eastAsia"/>
        </w:rPr>
        <w:t>殿</w:t>
      </w:r>
    </w:p>
    <w:p w:rsidR="003A7460" w:rsidRDefault="003A7460" w:rsidP="0006089A"/>
    <w:p w:rsidR="003A7460" w:rsidRDefault="003A7460" w:rsidP="0006089A"/>
    <w:p w:rsidR="003A7460" w:rsidRDefault="003A7460" w:rsidP="0006089A">
      <w:r>
        <w:rPr>
          <w:rFonts w:hint="eastAsia"/>
        </w:rPr>
        <w:t>下記の通り海外留学・研修を行いたいので、経費助成を願いたく申請いたします。</w:t>
      </w:r>
    </w:p>
    <w:p w:rsidR="003A7460" w:rsidRPr="006C5175" w:rsidRDefault="00554345" w:rsidP="0006089A">
      <w:r w:rsidRPr="006C5175">
        <w:rPr>
          <w:rFonts w:hint="eastAsia"/>
        </w:rPr>
        <w:t>帰国後ただちに報告書・</w:t>
      </w:r>
      <w:r w:rsidR="00C86C25" w:rsidRPr="006C5175">
        <w:rPr>
          <w:rFonts w:hint="eastAsia"/>
        </w:rPr>
        <w:t>留学証明（滞在期間・留学内容</w:t>
      </w:r>
      <w:r w:rsidRPr="006C5175">
        <w:rPr>
          <w:rFonts w:hint="eastAsia"/>
        </w:rPr>
        <w:t>）・留学中の業績・担当教授の推薦文を提出します。</w:t>
      </w:r>
    </w:p>
    <w:p w:rsidR="00554345" w:rsidRDefault="00554345" w:rsidP="0006089A"/>
    <w:p w:rsidR="003A7460" w:rsidRDefault="003A7460" w:rsidP="0006089A">
      <w:r>
        <w:rPr>
          <w:rFonts w:hint="eastAsia"/>
        </w:rPr>
        <w:t>留学・研修先：</w:t>
      </w:r>
    </w:p>
    <w:p w:rsidR="003A7460" w:rsidRDefault="003A7460" w:rsidP="0006089A">
      <w:r>
        <w:rPr>
          <w:rFonts w:hint="eastAsia"/>
        </w:rPr>
        <w:t>期間</w:t>
      </w:r>
      <w:r w:rsidR="00C86C25">
        <w:rPr>
          <w:rFonts w:hint="eastAsia"/>
        </w:rPr>
        <w:t>（見込み）</w:t>
      </w:r>
      <w:r>
        <w:rPr>
          <w:rFonts w:hint="eastAsia"/>
        </w:rPr>
        <w:t>：</w:t>
      </w:r>
    </w:p>
    <w:p w:rsidR="003A7460" w:rsidRDefault="00554345" w:rsidP="0006089A">
      <w:r>
        <w:rPr>
          <w:rFonts w:hint="eastAsia"/>
        </w:rPr>
        <w:t>留学目的</w:t>
      </w:r>
      <w:r w:rsidR="003A7460">
        <w:rPr>
          <w:rFonts w:hint="eastAsia"/>
        </w:rPr>
        <w:t>：</w:t>
      </w:r>
    </w:p>
    <w:p w:rsidR="003A7460" w:rsidRDefault="003A7460" w:rsidP="0006089A"/>
    <w:p w:rsidR="003A7460" w:rsidRDefault="003A7460" w:rsidP="0006089A"/>
    <w:p w:rsidR="003A7460" w:rsidRDefault="003A7460" w:rsidP="0006089A"/>
    <w:p w:rsidR="003A7460" w:rsidRDefault="003A7460" w:rsidP="0006089A"/>
    <w:p w:rsidR="003A7460" w:rsidRDefault="003A7460" w:rsidP="0006089A"/>
    <w:p w:rsidR="003A7460" w:rsidRDefault="003A7460" w:rsidP="0006089A"/>
    <w:p w:rsidR="006A31BE" w:rsidRDefault="006A31BE" w:rsidP="0006089A"/>
    <w:p w:rsidR="006A31BE" w:rsidRDefault="006A31BE" w:rsidP="0006089A"/>
    <w:p w:rsidR="006A31BE" w:rsidRDefault="006A31BE" w:rsidP="0006089A"/>
    <w:p w:rsidR="006A31BE" w:rsidRDefault="006A31BE" w:rsidP="0006089A"/>
    <w:p w:rsidR="003A7460" w:rsidRDefault="003A7460" w:rsidP="0006089A"/>
    <w:p w:rsidR="003A7460" w:rsidRDefault="003A7460" w:rsidP="0006089A"/>
    <w:p w:rsidR="003A7460" w:rsidRDefault="003A7460" w:rsidP="0006089A"/>
    <w:p w:rsidR="003A7460" w:rsidRDefault="003A7460" w:rsidP="00B95F36">
      <w:pPr>
        <w:ind w:left="2520" w:firstLineChars="700" w:firstLine="1470"/>
      </w:pPr>
      <w:r>
        <w:rPr>
          <w:rFonts w:hint="eastAsia"/>
        </w:rPr>
        <w:t>申請者　所属</w:t>
      </w:r>
    </w:p>
    <w:p w:rsidR="003A7460" w:rsidRDefault="003A7460" w:rsidP="003A7460">
      <w:r>
        <w:rPr>
          <w:rFonts w:hint="eastAsia"/>
        </w:rPr>
        <w:t xml:space="preserve">　　　　　　　　　　　　　　　　　　　　　　　氏名　　　　　　　　　　</w:t>
      </w:r>
      <w:r w:rsidR="00B95F36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:rsidR="00554345" w:rsidRPr="00B95F36" w:rsidRDefault="00554345" w:rsidP="00554345"/>
    <w:p w:rsidR="00B95F36" w:rsidRDefault="00B95F36" w:rsidP="00554345"/>
    <w:p w:rsidR="00554345" w:rsidRDefault="00554345" w:rsidP="00554345"/>
    <w:p w:rsidR="00554345" w:rsidRDefault="00554345" w:rsidP="00554345"/>
    <w:p w:rsidR="00554345" w:rsidRPr="00554345" w:rsidRDefault="00554345" w:rsidP="00554345">
      <w:r w:rsidRPr="006C5175">
        <w:rPr>
          <w:rFonts w:hint="eastAsia"/>
        </w:rPr>
        <w:lastRenderedPageBreak/>
        <w:t>書式</w:t>
      </w:r>
      <w:r w:rsidRPr="006C5175">
        <w:rPr>
          <w:rFonts w:hint="eastAsia"/>
        </w:rPr>
        <w:t>4-2</w:t>
      </w:r>
      <w:r w:rsidRPr="006C5175">
        <w:rPr>
          <w:rFonts w:hint="eastAsia"/>
        </w:rPr>
        <w:t>（</w:t>
      </w:r>
      <w:r w:rsidRPr="006C5175">
        <w:rPr>
          <w:rFonts w:hint="eastAsia"/>
          <w:b/>
        </w:rPr>
        <w:t>海外留学助成</w:t>
      </w:r>
      <w:r w:rsidRPr="006C5175">
        <w:rPr>
          <w:rFonts w:hint="eastAsia"/>
        </w:rPr>
        <w:t>）</w:t>
      </w:r>
      <w:r w:rsidRPr="00554345">
        <w:rPr>
          <w:rFonts w:hint="eastAsia"/>
        </w:rPr>
        <w:t xml:space="preserve">　　　　　　　　　　　　　　</w:t>
      </w:r>
      <w:r w:rsidRPr="006C5175">
        <w:rPr>
          <w:rFonts w:hint="eastAsia"/>
        </w:rPr>
        <w:t xml:space="preserve">　　</w:t>
      </w:r>
      <w:r w:rsidR="009F74EF">
        <w:rPr>
          <w:rFonts w:hint="eastAsia"/>
        </w:rPr>
        <w:t xml:space="preserve">　　</w:t>
      </w:r>
      <w:r w:rsidRPr="006C5175">
        <w:rPr>
          <w:rFonts w:hint="eastAsia"/>
        </w:rPr>
        <w:t xml:space="preserve">　　年　　月　　日</w:t>
      </w:r>
    </w:p>
    <w:p w:rsidR="003A7460" w:rsidRPr="00554345" w:rsidRDefault="003A7460" w:rsidP="0006089A"/>
    <w:p w:rsidR="00554345" w:rsidRDefault="00554345" w:rsidP="0006089A"/>
    <w:p w:rsidR="00554345" w:rsidRPr="006C5175" w:rsidRDefault="00554345" w:rsidP="00993390">
      <w:pPr>
        <w:jc w:val="center"/>
        <w:rPr>
          <w:b/>
          <w:sz w:val="36"/>
          <w:szCs w:val="36"/>
        </w:rPr>
      </w:pPr>
      <w:r w:rsidRPr="006C5175">
        <w:rPr>
          <w:rFonts w:hint="eastAsia"/>
          <w:b/>
          <w:sz w:val="36"/>
          <w:szCs w:val="36"/>
        </w:rPr>
        <w:t>報</w:t>
      </w:r>
      <w:r w:rsidR="00993390" w:rsidRPr="006C5175">
        <w:rPr>
          <w:rFonts w:hint="eastAsia"/>
          <w:b/>
          <w:sz w:val="36"/>
          <w:szCs w:val="36"/>
        </w:rPr>
        <w:t xml:space="preserve"> </w:t>
      </w:r>
      <w:r w:rsidRPr="006C5175">
        <w:rPr>
          <w:rFonts w:hint="eastAsia"/>
          <w:b/>
          <w:sz w:val="36"/>
          <w:szCs w:val="36"/>
        </w:rPr>
        <w:t>告</w:t>
      </w:r>
      <w:r w:rsidR="00993390" w:rsidRPr="006C5175">
        <w:rPr>
          <w:rFonts w:hint="eastAsia"/>
          <w:b/>
          <w:sz w:val="36"/>
          <w:szCs w:val="36"/>
        </w:rPr>
        <w:t xml:space="preserve"> </w:t>
      </w:r>
      <w:r w:rsidRPr="006C5175">
        <w:rPr>
          <w:rFonts w:hint="eastAsia"/>
          <w:b/>
          <w:sz w:val="36"/>
          <w:szCs w:val="36"/>
        </w:rPr>
        <w:t>書</w:t>
      </w:r>
    </w:p>
    <w:p w:rsidR="00554345" w:rsidRPr="006C5175" w:rsidRDefault="00554345" w:rsidP="00554345">
      <w:r w:rsidRPr="006C5175">
        <w:rPr>
          <w:rFonts w:hint="eastAsia"/>
        </w:rPr>
        <w:t>愛知医科大学同窓会　愛橘会</w:t>
      </w:r>
    </w:p>
    <w:p w:rsidR="00554345" w:rsidRPr="006C5175" w:rsidRDefault="00554345" w:rsidP="00554345">
      <w:r w:rsidRPr="006C5175">
        <w:rPr>
          <w:rFonts w:hint="eastAsia"/>
        </w:rPr>
        <w:t xml:space="preserve">　</w:t>
      </w:r>
      <w:r w:rsidR="00993390" w:rsidRPr="006C5175">
        <w:rPr>
          <w:rFonts w:hint="eastAsia"/>
        </w:rPr>
        <w:t>会長　　○○</w:t>
      </w:r>
      <w:r w:rsidR="00993390" w:rsidRPr="006C5175">
        <w:rPr>
          <w:rFonts w:hint="eastAsia"/>
        </w:rPr>
        <w:t xml:space="preserve">   </w:t>
      </w:r>
      <w:r w:rsidR="00993390" w:rsidRPr="006C5175">
        <w:rPr>
          <w:rFonts w:hint="eastAsia"/>
        </w:rPr>
        <w:t>○○</w:t>
      </w:r>
      <w:r w:rsidR="00993390" w:rsidRPr="006C5175">
        <w:rPr>
          <w:rFonts w:hint="eastAsia"/>
        </w:rPr>
        <w:t xml:space="preserve"> </w:t>
      </w:r>
      <w:r w:rsidR="00993390" w:rsidRPr="006C5175">
        <w:rPr>
          <w:rFonts w:hint="eastAsia"/>
        </w:rPr>
        <w:t>殿</w:t>
      </w:r>
    </w:p>
    <w:p w:rsidR="00554345" w:rsidRPr="00554345" w:rsidRDefault="00554345" w:rsidP="0006089A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554345" w:rsidRPr="006C5175" w:rsidRDefault="00554345" w:rsidP="00554345">
      <w:r w:rsidRPr="006C5175">
        <w:rPr>
          <w:rFonts w:hint="eastAsia"/>
        </w:rPr>
        <w:t>留学・研修先：</w:t>
      </w:r>
    </w:p>
    <w:p w:rsidR="00554345" w:rsidRPr="006C5175" w:rsidRDefault="00554345" w:rsidP="00554345">
      <w:r w:rsidRPr="006C5175">
        <w:rPr>
          <w:rFonts w:hint="eastAsia"/>
        </w:rPr>
        <w:t>期間：</w:t>
      </w:r>
    </w:p>
    <w:p w:rsidR="00554345" w:rsidRPr="006C5175" w:rsidRDefault="00554345" w:rsidP="00554345">
      <w:r w:rsidRPr="006C5175">
        <w:rPr>
          <w:rFonts w:hint="eastAsia"/>
        </w:rPr>
        <w:t>留学・研修経費（総予算額）：</w:t>
      </w:r>
    </w:p>
    <w:p w:rsidR="00554345" w:rsidRPr="006C5175" w:rsidRDefault="00554345" w:rsidP="00554345">
      <w:r w:rsidRPr="006C5175">
        <w:rPr>
          <w:rFonts w:hint="eastAsia"/>
        </w:rPr>
        <w:t>留学内容：</w:t>
      </w:r>
    </w:p>
    <w:p w:rsidR="00554345" w:rsidRPr="006C5175" w:rsidRDefault="00554345" w:rsidP="00554345"/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554345" w:rsidRPr="006C5175" w:rsidRDefault="00554345" w:rsidP="00554345">
      <w:r w:rsidRPr="006C5175">
        <w:rPr>
          <w:rFonts w:hint="eastAsia"/>
        </w:rPr>
        <w:t>助成金申請の理由：</w:t>
      </w:r>
    </w:p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554345" w:rsidRPr="006C5175" w:rsidRDefault="00554345" w:rsidP="00554345">
      <w:r w:rsidRPr="006C5175">
        <w:rPr>
          <w:rFonts w:hint="eastAsia"/>
        </w:rPr>
        <w:t>他の助成</w:t>
      </w:r>
      <w:r w:rsidR="00825C37" w:rsidRPr="006C5175">
        <w:rPr>
          <w:rFonts w:hint="eastAsia"/>
        </w:rPr>
        <w:t>の有無および留学先での収入の有無</w:t>
      </w:r>
    </w:p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554345" w:rsidRPr="00554345" w:rsidRDefault="00554345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825C37" w:rsidRDefault="00825C37" w:rsidP="00554345">
      <w:pPr>
        <w:rPr>
          <w:i/>
          <w:u w:val="single"/>
        </w:rPr>
      </w:pPr>
    </w:p>
    <w:p w:rsidR="00554345" w:rsidRPr="006C5175" w:rsidRDefault="00554345" w:rsidP="00554345">
      <w:r w:rsidRPr="006C5175">
        <w:rPr>
          <w:rFonts w:hint="eastAsia"/>
        </w:rPr>
        <w:t>申請者　所属</w:t>
      </w:r>
      <w:r w:rsidR="00825C37" w:rsidRPr="006C5175">
        <w:rPr>
          <w:rFonts w:hint="eastAsia"/>
        </w:rPr>
        <w:t xml:space="preserve">　　　　　　　　　　　　氏名　　　　　　　　　　</w:t>
      </w:r>
      <w:r w:rsidR="00F87071">
        <w:rPr>
          <w:rFonts w:hint="eastAsia"/>
        </w:rPr>
        <w:t xml:space="preserve">　　　　</w:t>
      </w:r>
      <w:r w:rsidR="00825C37" w:rsidRPr="006C5175">
        <w:rPr>
          <w:rFonts w:hint="eastAsia"/>
        </w:rPr>
        <w:t xml:space="preserve">印　　</w:t>
      </w:r>
    </w:p>
    <w:p w:rsidR="006A31BE" w:rsidRPr="003C21BA" w:rsidRDefault="006A31BE" w:rsidP="00825C37"/>
    <w:sectPr w:rsidR="006A31BE" w:rsidRPr="003C21BA" w:rsidSect="005926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C7" w:rsidRDefault="003A62C7" w:rsidP="00E80394">
      <w:r>
        <w:separator/>
      </w:r>
    </w:p>
  </w:endnote>
  <w:endnote w:type="continuationSeparator" w:id="0">
    <w:p w:rsidR="003A62C7" w:rsidRDefault="003A62C7" w:rsidP="00E8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C7" w:rsidRDefault="003A62C7" w:rsidP="00E80394">
      <w:r>
        <w:separator/>
      </w:r>
    </w:p>
  </w:footnote>
  <w:footnote w:type="continuationSeparator" w:id="0">
    <w:p w:rsidR="003A62C7" w:rsidRDefault="003A62C7" w:rsidP="00E8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9D9"/>
    <w:multiLevelType w:val="hybridMultilevel"/>
    <w:tmpl w:val="841E05C8"/>
    <w:lvl w:ilvl="0" w:tplc="41164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A8521A"/>
    <w:multiLevelType w:val="hybridMultilevel"/>
    <w:tmpl w:val="F3FA7CB4"/>
    <w:lvl w:ilvl="0" w:tplc="81FE873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6C00FF"/>
    <w:multiLevelType w:val="hybridMultilevel"/>
    <w:tmpl w:val="F816094E"/>
    <w:lvl w:ilvl="0" w:tplc="46EAE83C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F876CBE"/>
    <w:multiLevelType w:val="hybridMultilevel"/>
    <w:tmpl w:val="44E223A2"/>
    <w:lvl w:ilvl="0" w:tplc="B4DCEF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D49BD"/>
    <w:multiLevelType w:val="hybridMultilevel"/>
    <w:tmpl w:val="692EA34A"/>
    <w:lvl w:ilvl="0" w:tplc="A38A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6499B"/>
    <w:multiLevelType w:val="hybridMultilevel"/>
    <w:tmpl w:val="00A40E38"/>
    <w:lvl w:ilvl="0" w:tplc="CFD6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7E6FCA"/>
    <w:multiLevelType w:val="hybridMultilevel"/>
    <w:tmpl w:val="9F12F956"/>
    <w:lvl w:ilvl="0" w:tplc="BA1E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419FA"/>
    <w:multiLevelType w:val="hybridMultilevel"/>
    <w:tmpl w:val="C018F314"/>
    <w:lvl w:ilvl="0" w:tplc="6D2C9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D3"/>
    <w:rsid w:val="00000D1F"/>
    <w:rsid w:val="00003BBA"/>
    <w:rsid w:val="00054637"/>
    <w:rsid w:val="0006089A"/>
    <w:rsid w:val="000928C6"/>
    <w:rsid w:val="000B2263"/>
    <w:rsid w:val="000C63F6"/>
    <w:rsid w:val="000E452C"/>
    <w:rsid w:val="00110CDB"/>
    <w:rsid w:val="00146EB6"/>
    <w:rsid w:val="001A59AA"/>
    <w:rsid w:val="001E4A6D"/>
    <w:rsid w:val="002435D6"/>
    <w:rsid w:val="002647F5"/>
    <w:rsid w:val="00277B14"/>
    <w:rsid w:val="002939E8"/>
    <w:rsid w:val="002B0E15"/>
    <w:rsid w:val="00304878"/>
    <w:rsid w:val="00304B27"/>
    <w:rsid w:val="00305CDC"/>
    <w:rsid w:val="0033330D"/>
    <w:rsid w:val="00336881"/>
    <w:rsid w:val="00381761"/>
    <w:rsid w:val="003900C5"/>
    <w:rsid w:val="003977AD"/>
    <w:rsid w:val="003A62C7"/>
    <w:rsid w:val="003A7460"/>
    <w:rsid w:val="003C21BA"/>
    <w:rsid w:val="00403564"/>
    <w:rsid w:val="00412222"/>
    <w:rsid w:val="00417D30"/>
    <w:rsid w:val="00423787"/>
    <w:rsid w:val="0045709E"/>
    <w:rsid w:val="004626E0"/>
    <w:rsid w:val="00470512"/>
    <w:rsid w:val="00473BB8"/>
    <w:rsid w:val="00473EE8"/>
    <w:rsid w:val="00476CD3"/>
    <w:rsid w:val="004830A2"/>
    <w:rsid w:val="004870A8"/>
    <w:rsid w:val="004A5170"/>
    <w:rsid w:val="004A5CF5"/>
    <w:rsid w:val="004A61A2"/>
    <w:rsid w:val="00503207"/>
    <w:rsid w:val="0052577A"/>
    <w:rsid w:val="00545352"/>
    <w:rsid w:val="00554345"/>
    <w:rsid w:val="0059269B"/>
    <w:rsid w:val="005B6ABB"/>
    <w:rsid w:val="00607021"/>
    <w:rsid w:val="00643E9A"/>
    <w:rsid w:val="006514E3"/>
    <w:rsid w:val="0065490A"/>
    <w:rsid w:val="00667F96"/>
    <w:rsid w:val="006A31BE"/>
    <w:rsid w:val="006C2675"/>
    <w:rsid w:val="006C43AC"/>
    <w:rsid w:val="006C5175"/>
    <w:rsid w:val="006D00D9"/>
    <w:rsid w:val="006D6D6D"/>
    <w:rsid w:val="006E6616"/>
    <w:rsid w:val="00717D51"/>
    <w:rsid w:val="00761E2C"/>
    <w:rsid w:val="00772B0D"/>
    <w:rsid w:val="0078311A"/>
    <w:rsid w:val="00796653"/>
    <w:rsid w:val="00822634"/>
    <w:rsid w:val="00825C37"/>
    <w:rsid w:val="00860F7F"/>
    <w:rsid w:val="008676DC"/>
    <w:rsid w:val="00890813"/>
    <w:rsid w:val="00897F7E"/>
    <w:rsid w:val="008C4627"/>
    <w:rsid w:val="008E020E"/>
    <w:rsid w:val="008F4488"/>
    <w:rsid w:val="009049AC"/>
    <w:rsid w:val="0090636A"/>
    <w:rsid w:val="00933FC9"/>
    <w:rsid w:val="00940600"/>
    <w:rsid w:val="00976059"/>
    <w:rsid w:val="00980CB1"/>
    <w:rsid w:val="009878F0"/>
    <w:rsid w:val="00993390"/>
    <w:rsid w:val="009D11A5"/>
    <w:rsid w:val="009E3A6E"/>
    <w:rsid w:val="009F74EF"/>
    <w:rsid w:val="009F7DEA"/>
    <w:rsid w:val="00A13386"/>
    <w:rsid w:val="00A209C7"/>
    <w:rsid w:val="00A2690B"/>
    <w:rsid w:val="00A371E3"/>
    <w:rsid w:val="00A44B74"/>
    <w:rsid w:val="00A633FE"/>
    <w:rsid w:val="00A70846"/>
    <w:rsid w:val="00A803E3"/>
    <w:rsid w:val="00A974F4"/>
    <w:rsid w:val="00AE4116"/>
    <w:rsid w:val="00B25125"/>
    <w:rsid w:val="00B26D6F"/>
    <w:rsid w:val="00B366F1"/>
    <w:rsid w:val="00B37482"/>
    <w:rsid w:val="00B44775"/>
    <w:rsid w:val="00B735B7"/>
    <w:rsid w:val="00B95F36"/>
    <w:rsid w:val="00BA74A5"/>
    <w:rsid w:val="00BD02DE"/>
    <w:rsid w:val="00BD5523"/>
    <w:rsid w:val="00BE6DE0"/>
    <w:rsid w:val="00C3119F"/>
    <w:rsid w:val="00C422EB"/>
    <w:rsid w:val="00C55911"/>
    <w:rsid w:val="00C81964"/>
    <w:rsid w:val="00C86C25"/>
    <w:rsid w:val="00C90B67"/>
    <w:rsid w:val="00CC37E3"/>
    <w:rsid w:val="00D001E7"/>
    <w:rsid w:val="00D37712"/>
    <w:rsid w:val="00D37742"/>
    <w:rsid w:val="00D604AD"/>
    <w:rsid w:val="00D62968"/>
    <w:rsid w:val="00D9277C"/>
    <w:rsid w:val="00DA4F67"/>
    <w:rsid w:val="00DB14E7"/>
    <w:rsid w:val="00DD5982"/>
    <w:rsid w:val="00DE39D3"/>
    <w:rsid w:val="00DF309C"/>
    <w:rsid w:val="00DF6FAF"/>
    <w:rsid w:val="00E13EA7"/>
    <w:rsid w:val="00E311B1"/>
    <w:rsid w:val="00E50473"/>
    <w:rsid w:val="00E5138F"/>
    <w:rsid w:val="00E80394"/>
    <w:rsid w:val="00EA118E"/>
    <w:rsid w:val="00EA658D"/>
    <w:rsid w:val="00F04D9A"/>
    <w:rsid w:val="00F1414F"/>
    <w:rsid w:val="00F25474"/>
    <w:rsid w:val="00F40FE1"/>
    <w:rsid w:val="00F61564"/>
    <w:rsid w:val="00F87071"/>
    <w:rsid w:val="00F879AD"/>
    <w:rsid w:val="00F94A82"/>
    <w:rsid w:val="00F955E5"/>
    <w:rsid w:val="00FB5259"/>
    <w:rsid w:val="00FB6D25"/>
    <w:rsid w:val="00FC3DBC"/>
    <w:rsid w:val="00FE231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7894B"/>
  <w15:docId w15:val="{CF354E57-206D-4D37-9664-8690E5F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9B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110CDB"/>
    <w:pPr>
      <w:keepNext/>
      <w:keepLines/>
      <w:spacing w:after="389" w:line="259" w:lineRule="auto"/>
      <w:ind w:left="8775"/>
      <w:outlineLvl w:val="0"/>
    </w:pPr>
    <w:rPr>
      <w:rFonts w:ascii="ＭＳ 明朝" w:eastAsia="ＭＳ 明朝" w:hAnsi="ＭＳ 明朝" w:cs="ＭＳ 明朝"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0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394"/>
  </w:style>
  <w:style w:type="paragraph" w:styleId="a6">
    <w:name w:val="footer"/>
    <w:basedOn w:val="a"/>
    <w:link w:val="a7"/>
    <w:uiPriority w:val="99"/>
    <w:unhideWhenUsed/>
    <w:rsid w:val="00E80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394"/>
  </w:style>
  <w:style w:type="paragraph" w:styleId="a8">
    <w:name w:val="Balloon Text"/>
    <w:basedOn w:val="a"/>
    <w:link w:val="a9"/>
    <w:uiPriority w:val="99"/>
    <w:semiHidden/>
    <w:unhideWhenUsed/>
    <w:rsid w:val="00E5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10CDB"/>
    <w:rPr>
      <w:rFonts w:ascii="ＭＳ 明朝" w:eastAsia="ＭＳ 明朝" w:hAnsi="ＭＳ 明朝" w:cs="ＭＳ 明朝"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67B2-F587-4B7B-AB1B-87BBD16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awa</dc:creator>
  <cp:lastModifiedBy>DS2</cp:lastModifiedBy>
  <cp:revision>2</cp:revision>
  <cp:lastPrinted>2021-03-30T05:29:00Z</cp:lastPrinted>
  <dcterms:created xsi:type="dcterms:W3CDTF">2021-09-03T05:56:00Z</dcterms:created>
  <dcterms:modified xsi:type="dcterms:W3CDTF">2021-09-03T05:56:00Z</dcterms:modified>
</cp:coreProperties>
</file>